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04" w:rsidRPr="00457604" w:rsidRDefault="00457604" w:rsidP="0065490D">
      <w:pPr>
        <w:jc w:val="both"/>
        <w:rPr>
          <w:b/>
          <w:i/>
        </w:rPr>
      </w:pPr>
      <w:r w:rsidRPr="00457604">
        <w:rPr>
          <w:b/>
          <w:i/>
        </w:rPr>
        <w:t xml:space="preserve">Άσκηση </w:t>
      </w:r>
      <w:r w:rsidR="00B51AC8" w:rsidRPr="008A5021">
        <w:rPr>
          <w:b/>
          <w:i/>
        </w:rPr>
        <w:t>2</w:t>
      </w:r>
      <w:r>
        <w:rPr>
          <w:b/>
          <w:i/>
        </w:rPr>
        <w:t xml:space="preserve"> </w:t>
      </w:r>
      <w:r w:rsidRPr="00457604">
        <w:rPr>
          <w:b/>
          <w:i/>
        </w:rPr>
        <w:t xml:space="preserve">: </w:t>
      </w:r>
    </w:p>
    <w:p w:rsidR="0096499D" w:rsidRPr="00BA0E2E" w:rsidRDefault="007B23FF" w:rsidP="0065490D">
      <w:pPr>
        <w:jc w:val="both"/>
        <w:rPr>
          <w:lang w:val="en-US"/>
        </w:rPr>
      </w:pPr>
      <w:r w:rsidRPr="007B23FF">
        <w:t xml:space="preserve">Να σχεδιάσετε και να προσομοιώσετε το διάγραμμα ροής (κύκλος </w:t>
      </w:r>
      <w:r w:rsidRPr="007B23FF">
        <w:rPr>
          <w:lang w:val="en-US"/>
        </w:rPr>
        <w:t>Rankine</w:t>
      </w:r>
      <w:r w:rsidRPr="007B23FF">
        <w:t>) που διακρίνεται στο παράρτημα. Η περιγραφή του έχει ως εξής: Το ρεύμα εισόδου στ</w:t>
      </w:r>
      <w:r w:rsidRPr="007B23FF">
        <w:rPr>
          <w:lang w:val="en-US"/>
        </w:rPr>
        <w:t>o</w:t>
      </w:r>
      <w:r w:rsidRPr="007B23FF">
        <w:t>ν εκτονωτή/τουρμπίνα (</w:t>
      </w:r>
      <w:r w:rsidRPr="007B23FF">
        <w:rPr>
          <w:lang w:val="en-US"/>
        </w:rPr>
        <w:t>expander</w:t>
      </w:r>
      <w:r w:rsidRPr="007B23FF">
        <w:t>/</w:t>
      </w:r>
      <w:r w:rsidRPr="007B23FF">
        <w:rPr>
          <w:lang w:val="en-US"/>
        </w:rPr>
        <w:t>turbine</w:t>
      </w:r>
      <w:r w:rsidRPr="007B23FF">
        <w:t>) αποτελείται από Η2Ο και εισέρχεται σε πίεση 40</w:t>
      </w:r>
      <w:r w:rsidRPr="007B23FF">
        <w:rPr>
          <w:lang w:val="en-US"/>
        </w:rPr>
        <w:t>bar</w:t>
      </w:r>
      <w:r w:rsidRPr="007B23FF">
        <w:t>, θερμοκρασία 400</w:t>
      </w:r>
      <w:r w:rsidRPr="007B23FF">
        <w:rPr>
          <w:lang w:val="en-US"/>
        </w:rPr>
        <w:t>oC</w:t>
      </w:r>
      <w:r w:rsidRPr="007B23FF">
        <w:t xml:space="preserve"> και ροή 1</w:t>
      </w:r>
      <w:r w:rsidRPr="007B23FF">
        <w:rPr>
          <w:lang w:val="en-US"/>
        </w:rPr>
        <w:t>kg</w:t>
      </w:r>
      <w:r w:rsidRPr="007B23FF">
        <w:t>/</w:t>
      </w:r>
      <w:r w:rsidRPr="007B23FF">
        <w:rPr>
          <w:lang w:val="en-US"/>
        </w:rPr>
        <w:t>hr</w:t>
      </w:r>
      <w:r w:rsidRPr="007B23FF">
        <w:t>. Το ρεύμα εξόδου από τον εκτονωτή/τουρμπίνα (</w:t>
      </w:r>
      <w:r w:rsidRPr="007B23FF">
        <w:rPr>
          <w:lang w:val="en-US"/>
        </w:rPr>
        <w:t>expander</w:t>
      </w:r>
      <w:r w:rsidRPr="007B23FF">
        <w:t>/</w:t>
      </w:r>
      <w:r w:rsidRPr="007B23FF">
        <w:rPr>
          <w:lang w:val="en-US"/>
        </w:rPr>
        <w:t>turbine</w:t>
      </w:r>
      <w:r w:rsidRPr="007B23FF">
        <w:t>) εισέρχεται σε συμπυκνωτή για ψύξη (</w:t>
      </w:r>
      <w:r w:rsidRPr="007B23FF">
        <w:rPr>
          <w:lang w:val="en-US"/>
        </w:rPr>
        <w:t>cooler</w:t>
      </w:r>
      <w:r w:rsidRPr="007B23FF">
        <w:t>/</w:t>
      </w:r>
      <w:r w:rsidRPr="007B23FF">
        <w:rPr>
          <w:lang w:val="en-US"/>
        </w:rPr>
        <w:t>condenser</w:t>
      </w:r>
      <w:r w:rsidRPr="007B23FF">
        <w:t>) και το ρεύμα εξόδου του συμπυκνωτή (</w:t>
      </w:r>
      <w:r w:rsidRPr="007B23FF">
        <w:rPr>
          <w:lang w:val="en-US"/>
        </w:rPr>
        <w:t>condenser</w:t>
      </w:r>
      <w:r w:rsidRPr="007B23FF">
        <w:t>) εμφανίζει πίεση 1</w:t>
      </w:r>
      <w:r w:rsidRPr="007B23FF">
        <w:rPr>
          <w:lang w:val="en-US"/>
        </w:rPr>
        <w:t>bar</w:t>
      </w:r>
      <w:r w:rsidRPr="007B23FF">
        <w:t xml:space="preserve"> και εισέρχεται σε αντλία (</w:t>
      </w:r>
      <w:r w:rsidRPr="007B23FF">
        <w:rPr>
          <w:lang w:val="en-US"/>
        </w:rPr>
        <w:t>pump</w:t>
      </w:r>
      <w:r w:rsidRPr="007B23FF">
        <w:t>). Το ρεύμα εξόδου του συμπυκνωτή για ψύξη (</w:t>
      </w:r>
      <w:r w:rsidRPr="007B23FF">
        <w:rPr>
          <w:lang w:val="en-US"/>
        </w:rPr>
        <w:t>cooler</w:t>
      </w:r>
      <w:r w:rsidRPr="007B23FF">
        <w:t>/</w:t>
      </w:r>
      <w:r w:rsidRPr="007B23FF">
        <w:rPr>
          <w:lang w:val="en-US"/>
        </w:rPr>
        <w:t>condenser</w:t>
      </w:r>
      <w:r w:rsidRPr="007B23FF">
        <w:t>) αποτελεί 100% υγρό (</w:t>
      </w:r>
      <w:r w:rsidRPr="007B23FF">
        <w:rPr>
          <w:lang w:val="en-US"/>
        </w:rPr>
        <w:t>vapour</w:t>
      </w:r>
      <w:r w:rsidRPr="007B23FF">
        <w:t xml:space="preserve"> </w:t>
      </w:r>
      <w:r w:rsidRPr="007B23FF">
        <w:rPr>
          <w:lang w:val="en-US"/>
        </w:rPr>
        <w:t>fraction</w:t>
      </w:r>
      <w:r w:rsidRPr="007B23FF">
        <w:t xml:space="preserve"> = 0) και η πτώση πίεσης του συμπυκνωτή (</w:t>
      </w:r>
      <w:r w:rsidRPr="007B23FF">
        <w:rPr>
          <w:lang w:val="en-US"/>
        </w:rPr>
        <w:t>condenser</w:t>
      </w:r>
      <w:r w:rsidRPr="007B23FF">
        <w:t>) είναι 0</w:t>
      </w:r>
      <w:r w:rsidRPr="007B23FF">
        <w:rPr>
          <w:lang w:val="en-US"/>
        </w:rPr>
        <w:t>bar</w:t>
      </w:r>
      <w:r w:rsidRPr="007B23FF">
        <w:t xml:space="preserve">. </w:t>
      </w:r>
      <w:r w:rsidRPr="007B23FF">
        <w:rPr>
          <w:lang w:val="en-US"/>
        </w:rPr>
        <w:t>T</w:t>
      </w:r>
      <w:r w:rsidRPr="007B23FF">
        <w:t>ο ρεύμα εξόδου από την αντλία (</w:t>
      </w:r>
      <w:r w:rsidRPr="007B23FF">
        <w:rPr>
          <w:lang w:val="en-US"/>
        </w:rPr>
        <w:t>pump</w:t>
      </w:r>
      <w:r w:rsidRPr="007B23FF">
        <w:t>) εμφανίζει πίεση 40</w:t>
      </w:r>
      <w:r w:rsidRPr="007B23FF">
        <w:rPr>
          <w:lang w:val="en-US"/>
        </w:rPr>
        <w:t>bar</w:t>
      </w:r>
      <w:r w:rsidRPr="007B23FF">
        <w:t xml:space="preserve"> και εισέρχεται σε εναλλάκτη θέρμανσης (</w:t>
      </w:r>
      <w:r w:rsidRPr="007B23FF">
        <w:rPr>
          <w:lang w:val="en-US"/>
        </w:rPr>
        <w:t>heater</w:t>
      </w:r>
      <w:r w:rsidRPr="007B23FF">
        <w:t xml:space="preserve">). </w:t>
      </w:r>
      <w:r w:rsidRPr="007B23FF">
        <w:rPr>
          <w:lang w:val="en-US"/>
        </w:rPr>
        <w:t>To</w:t>
      </w:r>
      <w:r w:rsidRPr="007B23FF">
        <w:t xml:space="preserve"> ρεύμα εξόδου του εναλλάκτη θέρμανσης (</w:t>
      </w:r>
      <w:r w:rsidRPr="007B23FF">
        <w:rPr>
          <w:lang w:val="en-US"/>
        </w:rPr>
        <w:t>heater</w:t>
      </w:r>
      <w:r w:rsidRPr="007B23FF">
        <w:t>) αποτελεί την είσοδο στ</w:t>
      </w:r>
      <w:r w:rsidRPr="007B23FF">
        <w:rPr>
          <w:lang w:val="en-US"/>
        </w:rPr>
        <w:t>o</w:t>
      </w:r>
      <w:r w:rsidRPr="007B23FF">
        <w:t>ν εκτονωτή/τουρμπίνα (</w:t>
      </w:r>
      <w:r w:rsidRPr="007B23FF">
        <w:rPr>
          <w:lang w:val="en-US"/>
        </w:rPr>
        <w:t>expander</w:t>
      </w:r>
      <w:r w:rsidRPr="007B23FF">
        <w:t>/</w:t>
      </w:r>
      <w:r w:rsidRPr="007B23FF">
        <w:rPr>
          <w:lang w:val="en-US"/>
        </w:rPr>
        <w:t>turbine</w:t>
      </w:r>
      <w:r w:rsidRPr="007B23FF">
        <w:t xml:space="preserve">). </w:t>
      </w:r>
      <w:r w:rsidRPr="007B23FF">
        <w:rPr>
          <w:lang w:val="en-US"/>
        </w:rPr>
        <w:t>Χρησιμοποιήστε την μέθοδο PENG - ROBINSON.</w:t>
      </w:r>
    </w:p>
    <w:p w:rsidR="0096499D" w:rsidRPr="007E6254" w:rsidRDefault="0096499D" w:rsidP="00881A9E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jc w:val="both"/>
      </w:pPr>
      <w:r>
        <w:t>Να συμπληρωθεί ο παρακάτω πίνακας</w:t>
      </w:r>
      <w:r w:rsidR="00457604">
        <w:t xml:space="preserve"> με τα αποτελέσματα του </w:t>
      </w:r>
      <w:r w:rsidR="00457604" w:rsidRPr="00881A9E">
        <w:rPr>
          <w:lang w:val="en-US"/>
        </w:rPr>
        <w:t>Aspen</w:t>
      </w:r>
      <w:r w:rsidR="00457604" w:rsidRPr="00457604">
        <w:t xml:space="preserve"> </w:t>
      </w:r>
      <w:r w:rsidR="00251FC6">
        <w:rPr>
          <w:lang w:val="en-US"/>
        </w:rPr>
        <w:t>Hysys</w:t>
      </w:r>
      <w:r>
        <w:t>.</w:t>
      </w:r>
    </w:p>
    <w:p w:rsidR="007E6254" w:rsidRPr="00826ECB" w:rsidRDefault="007E6254" w:rsidP="007E6254">
      <w:pPr>
        <w:pStyle w:val="ListParagraph"/>
        <w:tabs>
          <w:tab w:val="left" w:pos="0"/>
        </w:tabs>
        <w:ind w:left="0"/>
        <w:jc w:val="both"/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F71D8F" w:rsidRPr="00DD5414" w:rsidTr="00F71D8F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D8F" w:rsidRPr="009E43BA" w:rsidRDefault="00F71D8F" w:rsidP="00B92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HEAT DUTIE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D8F" w:rsidRPr="00DD5414" w:rsidRDefault="00F71D8F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71D8F" w:rsidRPr="00DD5414" w:rsidTr="00F71D8F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D8F" w:rsidRPr="009E43BA" w:rsidRDefault="00F71D8F" w:rsidP="00B92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condenser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D8F" w:rsidRPr="00771DC8" w:rsidRDefault="00F71D8F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F71D8F" w:rsidRPr="00DD5414" w:rsidTr="00F71D8F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D8F" w:rsidRPr="009E43BA" w:rsidRDefault="00F71D8F" w:rsidP="00B92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heater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D8F" w:rsidRPr="00771DC8" w:rsidRDefault="00F71D8F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F71D8F" w:rsidRPr="009C27CE" w:rsidTr="00F71D8F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D8F" w:rsidRPr="009E43BA" w:rsidRDefault="00F71D8F" w:rsidP="00B92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 w:rsidRPr="009E43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Power Duti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D8F" w:rsidRPr="00DD5414" w:rsidRDefault="00F71D8F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F71D8F" w:rsidRPr="00DD5414" w:rsidTr="00F71D8F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D8F" w:rsidRPr="009E43BA" w:rsidRDefault="00F71D8F" w:rsidP="00B92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Pexpander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D8F" w:rsidRPr="00771DC8" w:rsidRDefault="00F71D8F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F71D8F" w:rsidRPr="00DD5414" w:rsidTr="00F71D8F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1D8F" w:rsidRPr="009E43BA" w:rsidRDefault="00F71D8F" w:rsidP="00B9252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43BA">
              <w:rPr>
                <w:rFonts w:ascii="Calibri" w:eastAsia="Times New Roman" w:hAnsi="Calibri" w:cs="Calibri"/>
                <w:color w:val="000000"/>
                <w:lang w:val="en-US" w:eastAsia="el-GR"/>
              </w:rPr>
              <w:t>Ppump</w:t>
            </w:r>
            <w:r w:rsidRPr="009E43BA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1D8F" w:rsidRPr="00771DC8" w:rsidRDefault="00F71D8F" w:rsidP="00DD54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</w:tbl>
    <w:p w:rsidR="007E6254" w:rsidRDefault="007E6254" w:rsidP="007E6254">
      <w:pPr>
        <w:tabs>
          <w:tab w:val="left" w:pos="0"/>
        </w:tabs>
        <w:jc w:val="both"/>
        <w:rPr>
          <w:lang w:val="en-US"/>
        </w:rPr>
      </w:pPr>
    </w:p>
    <w:p w:rsidR="00F71D8F" w:rsidRPr="009E43BA" w:rsidRDefault="00F71D8F" w:rsidP="00F71D8F">
      <w:pPr>
        <w:pStyle w:val="ListParagraph"/>
        <w:numPr>
          <w:ilvl w:val="0"/>
          <w:numId w:val="1"/>
        </w:numPr>
        <w:ind w:left="0" w:firstLine="0"/>
        <w:jc w:val="both"/>
      </w:pPr>
      <w:r w:rsidRPr="009E43BA">
        <w:t>Στο προηγούμενο διάγραμμα ροής θα κάνετε τις εξής ενέργειες. Θα εισάγεται έναν εναλλάκτη (</w:t>
      </w:r>
      <w:r w:rsidRPr="009E43BA">
        <w:rPr>
          <w:b/>
          <w:lang w:val="en-US"/>
        </w:rPr>
        <w:t>heat</w:t>
      </w:r>
      <w:r w:rsidRPr="009E43BA">
        <w:rPr>
          <w:b/>
        </w:rPr>
        <w:t xml:space="preserve"> </w:t>
      </w:r>
      <w:r w:rsidRPr="009E43BA">
        <w:rPr>
          <w:b/>
          <w:lang w:val="en-US"/>
        </w:rPr>
        <w:t>exchanger</w:t>
      </w:r>
      <w:r w:rsidRPr="009E43BA">
        <w:t>) δύο εισόδων και δύο εξόδων και θα εισάγεται ρεύματα όπως φαίνεται στην παρακάτω εικόνα 1 και σε μεγαλύτερη κλίμακα στο παράρτημα. Στην κατηγορία «</w:t>
      </w:r>
      <w:r w:rsidRPr="009E43BA">
        <w:rPr>
          <w:lang w:val="en-US"/>
        </w:rPr>
        <w:t>parameters</w:t>
      </w:r>
      <w:r w:rsidRPr="009E43BA">
        <w:t xml:space="preserve">» θα εισάγεται την πτώση πίεσης ως μηδέν εκεί που αναφέρει </w:t>
      </w:r>
      <w:r w:rsidRPr="009E43BA">
        <w:rPr>
          <w:lang w:val="en-US"/>
        </w:rPr>
        <w:t>Delta</w:t>
      </w:r>
      <w:r w:rsidRPr="009E43BA">
        <w:t xml:space="preserve"> </w:t>
      </w:r>
      <w:r w:rsidRPr="009E43BA">
        <w:rPr>
          <w:lang w:val="en-US"/>
        </w:rPr>
        <w:t>P</w:t>
      </w:r>
      <w:r w:rsidRPr="009E43BA">
        <w:t xml:space="preserve"> </w:t>
      </w:r>
      <w:r w:rsidRPr="009E43BA">
        <w:rPr>
          <w:lang w:val="en-US"/>
        </w:rPr>
        <w:t>Tube</w:t>
      </w:r>
      <w:r w:rsidRPr="009E43BA">
        <w:t xml:space="preserve"> </w:t>
      </w:r>
      <w:r w:rsidRPr="009E43BA">
        <w:rPr>
          <w:lang w:val="en-US"/>
        </w:rPr>
        <w:t>Side</w:t>
      </w:r>
      <w:r w:rsidRPr="009E43BA">
        <w:t xml:space="preserve">, </w:t>
      </w:r>
      <w:r w:rsidRPr="009E43BA">
        <w:rPr>
          <w:lang w:val="en-US"/>
        </w:rPr>
        <w:t>Delta</w:t>
      </w:r>
      <w:r w:rsidRPr="009E43BA">
        <w:t xml:space="preserve"> </w:t>
      </w:r>
      <w:r w:rsidRPr="009E43BA">
        <w:rPr>
          <w:lang w:val="en-US"/>
        </w:rPr>
        <w:t>P</w:t>
      </w:r>
      <w:r w:rsidRPr="009E43BA">
        <w:t xml:space="preserve"> </w:t>
      </w:r>
      <w:r w:rsidRPr="009E43BA">
        <w:rPr>
          <w:lang w:val="en-US"/>
        </w:rPr>
        <w:t>Shell</w:t>
      </w:r>
      <w:r w:rsidRPr="009E43BA">
        <w:t xml:space="preserve"> </w:t>
      </w:r>
      <w:r w:rsidRPr="009E43BA">
        <w:rPr>
          <w:lang w:val="en-US"/>
        </w:rPr>
        <w:t>Side</w:t>
      </w:r>
      <w:r w:rsidRPr="009E43BA">
        <w:t xml:space="preserve"> όπως φαίνεται στην εικόνα 2 . Το ρεύμα </w:t>
      </w:r>
      <w:r w:rsidRPr="009E43BA">
        <w:rPr>
          <w:lang w:val="en-US"/>
        </w:rPr>
        <w:t>CH</w:t>
      </w:r>
      <w:r w:rsidRPr="009E43BA">
        <w:t>4</w:t>
      </w:r>
      <w:r w:rsidRPr="009E43BA">
        <w:rPr>
          <w:lang w:val="en-US"/>
        </w:rPr>
        <w:t>in</w:t>
      </w:r>
      <w:r w:rsidRPr="009E43BA">
        <w:t xml:space="preserve"> εισέρχεται σε θερμοκρασία 30</w:t>
      </w:r>
      <w:r w:rsidRPr="009E43BA">
        <w:rPr>
          <w:vertAlign w:val="superscript"/>
          <w:lang w:val="en-US"/>
        </w:rPr>
        <w:t>o</w:t>
      </w:r>
      <w:r w:rsidRPr="009E43BA">
        <w:rPr>
          <w:lang w:val="en-US"/>
        </w:rPr>
        <w:t>C</w:t>
      </w:r>
      <w:r w:rsidRPr="009E43BA">
        <w:t>, πίεση 1</w:t>
      </w:r>
      <w:r w:rsidRPr="009E43BA">
        <w:rPr>
          <w:lang w:val="en-US"/>
        </w:rPr>
        <w:t>bar</w:t>
      </w:r>
      <w:r w:rsidRPr="009E43BA">
        <w:t xml:space="preserve"> και ροής 25</w:t>
      </w:r>
      <w:r w:rsidRPr="009E43BA">
        <w:rPr>
          <w:lang w:val="en-US"/>
        </w:rPr>
        <w:t>kg</w:t>
      </w:r>
      <w:r w:rsidRPr="009E43BA">
        <w:t>/</w:t>
      </w:r>
      <w:r w:rsidRPr="009E43BA">
        <w:rPr>
          <w:lang w:val="en-US"/>
        </w:rPr>
        <w:t>hr</w:t>
      </w:r>
      <w:r w:rsidRPr="009E43BA">
        <w:t xml:space="preserve"> και περιέχει 100% </w:t>
      </w:r>
      <w:r w:rsidRPr="009E43BA">
        <w:rPr>
          <w:lang w:val="en-US"/>
        </w:rPr>
        <w:t>CH</w:t>
      </w:r>
      <w:r w:rsidRPr="009E43BA">
        <w:t>4. Το ρεύμα 2</w:t>
      </w:r>
      <w:r w:rsidRPr="009E43BA">
        <w:rPr>
          <w:lang w:val="en-US"/>
        </w:rPr>
        <w:t>in</w:t>
      </w:r>
      <w:r w:rsidRPr="009E43BA">
        <w:t xml:space="preserve"> και το ρεύμα 2</w:t>
      </w:r>
      <w:r w:rsidRPr="009E43BA">
        <w:rPr>
          <w:lang w:val="en-US"/>
        </w:rPr>
        <w:t>out</w:t>
      </w:r>
      <w:r w:rsidRPr="009E43BA">
        <w:t xml:space="preserve"> θα τα κάνετε “</w:t>
      </w:r>
      <w:r w:rsidRPr="009E43BA">
        <w:rPr>
          <w:lang w:val="en-US"/>
        </w:rPr>
        <w:t>define</w:t>
      </w:r>
      <w:r w:rsidRPr="009E43BA">
        <w:t xml:space="preserve"> </w:t>
      </w:r>
      <w:r w:rsidRPr="009E43BA">
        <w:rPr>
          <w:lang w:val="en-US"/>
        </w:rPr>
        <w:t>from</w:t>
      </w:r>
      <w:r w:rsidRPr="009E43BA">
        <w:t xml:space="preserve"> </w:t>
      </w:r>
      <w:r w:rsidRPr="009E43BA">
        <w:rPr>
          <w:lang w:val="en-US"/>
        </w:rPr>
        <w:t>other</w:t>
      </w:r>
      <w:r w:rsidRPr="009E43BA">
        <w:t xml:space="preserve"> </w:t>
      </w:r>
      <w:r w:rsidRPr="009E43BA">
        <w:rPr>
          <w:lang w:val="en-US"/>
        </w:rPr>
        <w:t>stream</w:t>
      </w:r>
      <w:r w:rsidRPr="009E43BA">
        <w:t xml:space="preserve">” 2 και 3 αντίστοιχα. Τι θερμοκρασία εμφανίζει το ρεύμα </w:t>
      </w:r>
      <w:r w:rsidRPr="009E43BA">
        <w:rPr>
          <w:lang w:val="en-US"/>
        </w:rPr>
        <w:t>CH</w:t>
      </w:r>
      <w:r w:rsidRPr="009E43BA">
        <w:t>4</w:t>
      </w:r>
      <w:r w:rsidRPr="009E43BA">
        <w:rPr>
          <w:lang w:val="en-US"/>
        </w:rPr>
        <w:t>out</w:t>
      </w:r>
      <w:r w:rsidRPr="009E43BA">
        <w:t xml:space="preserve"> ? Αλλάξτε τώρα την ροή </w:t>
      </w:r>
      <w:r w:rsidRPr="009E43BA">
        <w:rPr>
          <w:lang w:val="en-US"/>
        </w:rPr>
        <w:t>CH</w:t>
      </w:r>
      <w:r w:rsidRPr="009E43BA">
        <w:t>4</w:t>
      </w:r>
      <w:r w:rsidRPr="009E43BA">
        <w:rPr>
          <w:lang w:val="en-US"/>
        </w:rPr>
        <w:t>in</w:t>
      </w:r>
      <w:r w:rsidRPr="009E43BA">
        <w:t xml:space="preserve"> σε 15 και 10</w:t>
      </w:r>
      <w:r w:rsidRPr="009E43BA">
        <w:rPr>
          <w:lang w:val="en-US"/>
        </w:rPr>
        <w:t>kg</w:t>
      </w:r>
      <w:r w:rsidRPr="009E43BA">
        <w:t>/</w:t>
      </w:r>
      <w:r w:rsidRPr="009E43BA">
        <w:rPr>
          <w:lang w:val="en-US"/>
        </w:rPr>
        <w:t>hr</w:t>
      </w:r>
      <w:r w:rsidRPr="009E43BA">
        <w:t xml:space="preserve"> και συμπληρώστε στον πίνακα την θερμοκρασία του ρεύματος </w:t>
      </w:r>
      <w:r w:rsidRPr="009E43BA">
        <w:rPr>
          <w:lang w:val="en-US"/>
        </w:rPr>
        <w:t>CH</w:t>
      </w:r>
      <w:r w:rsidRPr="009E43BA">
        <w:t>4</w:t>
      </w:r>
      <w:r w:rsidRPr="009E43BA">
        <w:rPr>
          <w:lang w:val="en-US"/>
        </w:rPr>
        <w:t>out</w:t>
      </w:r>
      <w:r w:rsidRPr="009E43BA">
        <w:t xml:space="preserve">.  Μπορείτε να εμπιστευτείτε την επίλυση για </w:t>
      </w:r>
      <w:r w:rsidRPr="009E43BA">
        <w:rPr>
          <w:rFonts w:ascii="Calibri" w:eastAsia="Times New Roman" w:hAnsi="Calibri" w:cs="Calibri"/>
          <w:color w:val="000000"/>
          <w:lang w:val="en-US" w:eastAsia="el-GR"/>
        </w:rPr>
        <w:t>CH</w:t>
      </w:r>
      <w:r w:rsidRPr="009E43BA">
        <w:rPr>
          <w:rFonts w:ascii="Calibri" w:eastAsia="Times New Roman" w:hAnsi="Calibri" w:cs="Calibri"/>
          <w:color w:val="000000"/>
          <w:lang w:eastAsia="el-GR"/>
        </w:rPr>
        <w:t>4</w:t>
      </w:r>
      <w:r w:rsidRPr="009E43BA">
        <w:rPr>
          <w:rFonts w:ascii="Calibri" w:eastAsia="Times New Roman" w:hAnsi="Calibri" w:cs="Calibri"/>
          <w:color w:val="000000"/>
          <w:lang w:val="en-US" w:eastAsia="el-GR"/>
        </w:rPr>
        <w:t>in</w:t>
      </w:r>
      <w:r w:rsidRPr="009E43BA">
        <w:rPr>
          <w:rFonts w:ascii="Calibri" w:eastAsia="Times New Roman" w:hAnsi="Calibri" w:cs="Calibri"/>
          <w:color w:val="000000"/>
          <w:lang w:eastAsia="el-GR"/>
        </w:rPr>
        <w:t>=10</w:t>
      </w:r>
      <w:r w:rsidRPr="009E43BA">
        <w:rPr>
          <w:rFonts w:ascii="Calibri" w:eastAsia="Times New Roman" w:hAnsi="Calibri" w:cs="Calibri"/>
          <w:color w:val="000000"/>
          <w:lang w:val="en-US" w:eastAsia="el-GR"/>
        </w:rPr>
        <w:t>kg</w:t>
      </w:r>
      <w:r w:rsidRPr="009E43BA">
        <w:rPr>
          <w:rFonts w:ascii="Calibri" w:eastAsia="Times New Roman" w:hAnsi="Calibri" w:cs="Calibri"/>
          <w:color w:val="000000"/>
          <w:lang w:eastAsia="el-GR"/>
        </w:rPr>
        <w:t>/</w:t>
      </w:r>
      <w:r w:rsidRPr="009E43BA">
        <w:rPr>
          <w:rFonts w:ascii="Calibri" w:eastAsia="Times New Roman" w:hAnsi="Calibri" w:cs="Calibri"/>
          <w:color w:val="000000"/>
          <w:lang w:val="en-US" w:eastAsia="el-GR"/>
        </w:rPr>
        <w:t>hr</w:t>
      </w:r>
      <w:r w:rsidRPr="009E43BA">
        <w:rPr>
          <w:rFonts w:ascii="Calibri" w:eastAsia="Times New Roman" w:hAnsi="Calibri" w:cs="Calibri"/>
          <w:color w:val="000000"/>
          <w:lang w:eastAsia="el-GR"/>
        </w:rPr>
        <w:t xml:space="preserve"> ? </w:t>
      </w:r>
    </w:p>
    <w:p w:rsidR="00804F26" w:rsidRPr="00DA0361" w:rsidRDefault="00804F26" w:rsidP="0057062C">
      <w:pPr>
        <w:pStyle w:val="ListParagraph"/>
        <w:ind w:left="0"/>
        <w:jc w:val="both"/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FB6A15" w:rsidRPr="00DD5414" w:rsidTr="00531E51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A15" w:rsidRPr="00FB6A15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Temperatu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15" w:rsidRPr="00DD5414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FB6A15" w:rsidRPr="007B23FF" w:rsidTr="00531E5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A15" w:rsidRPr="00FB6A15" w:rsidRDefault="00FB6A15" w:rsidP="00122C1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out, </w:t>
            </w:r>
            <w:r w:rsidRPr="00DA0361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r w:rsidR="00DA0361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(</w:t>
            </w:r>
            <w:r w:rsidR="002323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in </w:t>
            </w:r>
            <w:r w:rsidR="0023236B" w:rsidRPr="002323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= </w:t>
            </w:r>
            <w:r w:rsidR="00122C12">
              <w:rPr>
                <w:rFonts w:ascii="Calibri" w:eastAsia="Times New Roman" w:hAnsi="Calibri" w:cs="Calibri"/>
                <w:color w:val="000000"/>
                <w:lang w:val="en-US" w:eastAsia="el-GR"/>
              </w:rPr>
              <w:t>25</w:t>
            </w:r>
            <w:r w:rsidR="00DA0361">
              <w:rPr>
                <w:rFonts w:ascii="Calibri" w:eastAsia="Times New Roman" w:hAnsi="Calibri" w:cs="Calibri"/>
                <w:color w:val="000000"/>
                <w:lang w:val="en-US" w:eastAsia="el-GR"/>
              </w:rPr>
              <w:t>kg/h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15" w:rsidRPr="00771DC8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FB6A15" w:rsidRPr="007B23FF" w:rsidTr="00DA036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15" w:rsidRPr="00122C12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A15" w:rsidRPr="00771DC8" w:rsidRDefault="00FB6A1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DA0361" w:rsidRPr="007B23FF" w:rsidTr="00DA036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FB6A15" w:rsidRDefault="00DA0361" w:rsidP="00DA036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out, </w:t>
            </w:r>
            <w:r w:rsidRPr="00DA0361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 (</w:t>
            </w:r>
            <w:r w:rsidR="002323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in </w:t>
            </w:r>
            <w:r w:rsidR="0023236B" w:rsidRPr="0023236B">
              <w:rPr>
                <w:rFonts w:ascii="Calibri" w:eastAsia="Times New Roman" w:hAnsi="Calibri" w:cs="Calibri"/>
                <w:color w:val="000000"/>
                <w:lang w:val="en-US" w:eastAsia="el-GR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5kg/h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771DC8" w:rsidRDefault="00DA0361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DA0361" w:rsidRPr="007B23FF" w:rsidTr="00531E5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122C12" w:rsidRDefault="00DA0361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771DC8" w:rsidRDefault="00DA0361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DA0361" w:rsidRPr="007B23FF" w:rsidTr="00531E5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FB6A15" w:rsidRDefault="00DA0361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out, </w:t>
            </w:r>
            <w:r w:rsidRPr="00DA0361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 (</w:t>
            </w:r>
            <w:r w:rsidR="0023236B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in </w:t>
            </w:r>
            <w:r w:rsidR="0023236B" w:rsidRPr="0023236B">
              <w:rPr>
                <w:rFonts w:ascii="Calibri" w:eastAsia="Times New Roman" w:hAnsi="Calibri" w:cs="Calibri"/>
                <w:color w:val="000000"/>
                <w:lang w:val="en-US" w:eastAsia="el-GR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10kg/hr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361" w:rsidRPr="00771DC8" w:rsidRDefault="00DA0361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</w:tbl>
    <w:p w:rsidR="00FB6A15" w:rsidRPr="00FB6A15" w:rsidRDefault="00FB6A15" w:rsidP="0057062C">
      <w:pPr>
        <w:pStyle w:val="ListParagraph"/>
        <w:ind w:left="0"/>
        <w:jc w:val="both"/>
        <w:rPr>
          <w:lang w:val="en-US"/>
        </w:rPr>
      </w:pPr>
    </w:p>
    <w:p w:rsidR="00804F26" w:rsidRDefault="00F45152" w:rsidP="00E7599E">
      <w:pPr>
        <w:jc w:val="center"/>
      </w:pPr>
      <w:r>
        <w:rPr>
          <w:noProof/>
          <w:lang w:eastAsia="el-GR"/>
        </w:rPr>
        <w:lastRenderedPageBreak/>
        <w:drawing>
          <wp:inline distT="0" distB="0" distL="0" distR="0">
            <wp:extent cx="5267325" cy="3409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52" w:rsidRDefault="00F45152" w:rsidP="00E7599E">
      <w:pPr>
        <w:jc w:val="center"/>
        <w:rPr>
          <w:i/>
        </w:rPr>
      </w:pPr>
      <w:r w:rsidRPr="00F45152">
        <w:rPr>
          <w:b/>
          <w:i/>
        </w:rPr>
        <w:t>Εικόνα 1</w:t>
      </w:r>
      <w:r w:rsidRPr="00F45152">
        <w:rPr>
          <w:i/>
        </w:rPr>
        <w:t>. Εισαγωγή 2 ρευμάτων εισόδου και 2 ρευμάτων εξόδου σε εναλλάκτη</w:t>
      </w:r>
    </w:p>
    <w:p w:rsidR="00F1409C" w:rsidRDefault="00F1409C" w:rsidP="00E7599E">
      <w:pPr>
        <w:jc w:val="center"/>
        <w:rPr>
          <w:i/>
        </w:rPr>
      </w:pPr>
    </w:p>
    <w:p w:rsidR="00F1409C" w:rsidRPr="00F45152" w:rsidRDefault="00F1409C" w:rsidP="00E7599E">
      <w:pPr>
        <w:jc w:val="center"/>
        <w:rPr>
          <w:i/>
        </w:rPr>
      </w:pPr>
    </w:p>
    <w:p w:rsidR="0057062C" w:rsidRPr="00F45152" w:rsidRDefault="005764E1" w:rsidP="0057062C">
      <w:pPr>
        <w:pStyle w:val="ListParagraph"/>
        <w:ind w:left="0"/>
        <w:jc w:val="both"/>
      </w:pPr>
      <w:r>
        <w:rPr>
          <w:noProof/>
          <w:lang w:eastAsia="el-GR"/>
        </w:rPr>
        <w:drawing>
          <wp:inline distT="0" distB="0" distL="0" distR="0">
            <wp:extent cx="5267325" cy="3486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52" w:rsidRPr="00F45152" w:rsidRDefault="00F45152" w:rsidP="00F45152">
      <w:pPr>
        <w:jc w:val="center"/>
        <w:rPr>
          <w:i/>
        </w:rPr>
      </w:pPr>
      <w:r>
        <w:rPr>
          <w:b/>
          <w:i/>
        </w:rPr>
        <w:t>Εικόνα 2</w:t>
      </w:r>
      <w:r w:rsidRPr="00F45152">
        <w:rPr>
          <w:i/>
        </w:rPr>
        <w:t>. Εισ</w:t>
      </w:r>
      <w:r>
        <w:rPr>
          <w:i/>
        </w:rPr>
        <w:t>αγωγή πτώσης πίεσης</w:t>
      </w:r>
    </w:p>
    <w:p w:rsidR="00F45152" w:rsidRDefault="00F45152" w:rsidP="00F45152">
      <w:pPr>
        <w:pStyle w:val="ListParagraph"/>
        <w:ind w:left="0"/>
        <w:jc w:val="both"/>
      </w:pPr>
    </w:p>
    <w:p w:rsidR="00F1409C" w:rsidRDefault="00F1409C" w:rsidP="00F45152">
      <w:pPr>
        <w:pStyle w:val="ListParagraph"/>
        <w:ind w:left="0"/>
        <w:jc w:val="both"/>
      </w:pPr>
    </w:p>
    <w:p w:rsidR="00F1409C" w:rsidRDefault="00F1409C" w:rsidP="00F45152">
      <w:pPr>
        <w:pStyle w:val="ListParagraph"/>
        <w:ind w:left="0"/>
        <w:jc w:val="both"/>
      </w:pPr>
    </w:p>
    <w:p w:rsidR="006848FD" w:rsidRPr="0057062C" w:rsidRDefault="006848FD" w:rsidP="006848FD">
      <w:pPr>
        <w:pStyle w:val="ListParagraph"/>
        <w:numPr>
          <w:ilvl w:val="0"/>
          <w:numId w:val="1"/>
        </w:numPr>
        <w:ind w:left="0" w:firstLine="0"/>
        <w:jc w:val="both"/>
      </w:pPr>
      <w:r>
        <w:lastRenderedPageBreak/>
        <w:t>Με όμοιο ακριβώς τρόπο θα επαναλάβετε τις εξής ενέργειες. Θα εισάγεται έναν εναλλάκτη (</w:t>
      </w:r>
      <w:r w:rsidRPr="00804F26">
        <w:rPr>
          <w:b/>
          <w:lang w:val="en-US"/>
        </w:rPr>
        <w:t>heat</w:t>
      </w:r>
      <w:r w:rsidRPr="00804F26">
        <w:rPr>
          <w:b/>
        </w:rPr>
        <w:t xml:space="preserve"> </w:t>
      </w:r>
      <w:r w:rsidRPr="00804F26">
        <w:rPr>
          <w:b/>
          <w:lang w:val="en-US"/>
        </w:rPr>
        <w:t>exchanger</w:t>
      </w:r>
      <w:r w:rsidRPr="00804F26">
        <w:t xml:space="preserve">) </w:t>
      </w:r>
      <w:r>
        <w:t>δύο εισόδων και δύο εξόδων και θα εισάγεται ρεύματα όπως φαίνεται στην παρακάτω εικόνα</w:t>
      </w:r>
      <w:r w:rsidR="00213983" w:rsidRPr="00213983">
        <w:t xml:space="preserve"> 3</w:t>
      </w:r>
      <w:r>
        <w:t xml:space="preserve">. </w:t>
      </w:r>
      <w:r w:rsidR="00213983">
        <w:t>Στην κατηγορία «</w:t>
      </w:r>
      <w:r w:rsidR="00213983">
        <w:rPr>
          <w:lang w:val="en-US"/>
        </w:rPr>
        <w:t>parameters</w:t>
      </w:r>
      <w:r w:rsidR="00213983">
        <w:t>»</w:t>
      </w:r>
      <w:r w:rsidR="00213983" w:rsidRPr="001007A5">
        <w:t xml:space="preserve"> </w:t>
      </w:r>
      <w:r w:rsidR="00213983">
        <w:t xml:space="preserve">θα εισάγεται την πτώση πίεσης ως μηδέν εκεί που αναφέρει </w:t>
      </w:r>
      <w:r w:rsidR="00213983">
        <w:rPr>
          <w:lang w:val="en-US"/>
        </w:rPr>
        <w:t>Delta</w:t>
      </w:r>
      <w:r w:rsidR="00213983" w:rsidRPr="00F45152">
        <w:t xml:space="preserve"> </w:t>
      </w:r>
      <w:r w:rsidR="00213983">
        <w:rPr>
          <w:lang w:val="en-US"/>
        </w:rPr>
        <w:t>P</w:t>
      </w:r>
      <w:r w:rsidR="00213983" w:rsidRPr="00F45152">
        <w:t xml:space="preserve"> </w:t>
      </w:r>
      <w:r w:rsidR="00213983">
        <w:rPr>
          <w:lang w:val="en-US"/>
        </w:rPr>
        <w:t>Tube</w:t>
      </w:r>
      <w:r w:rsidR="00213983" w:rsidRPr="00F45152">
        <w:t xml:space="preserve"> </w:t>
      </w:r>
      <w:r w:rsidR="00213983">
        <w:rPr>
          <w:lang w:val="en-US"/>
        </w:rPr>
        <w:t>Side</w:t>
      </w:r>
      <w:r w:rsidR="00213983" w:rsidRPr="00F45152">
        <w:t xml:space="preserve">, </w:t>
      </w:r>
      <w:r w:rsidR="00213983">
        <w:rPr>
          <w:lang w:val="en-US"/>
        </w:rPr>
        <w:t>Delta</w:t>
      </w:r>
      <w:r w:rsidR="00213983" w:rsidRPr="00F45152">
        <w:t xml:space="preserve"> </w:t>
      </w:r>
      <w:r w:rsidR="00213983">
        <w:rPr>
          <w:lang w:val="en-US"/>
        </w:rPr>
        <w:t>P</w:t>
      </w:r>
      <w:r w:rsidR="00213983" w:rsidRPr="00F45152">
        <w:t xml:space="preserve"> </w:t>
      </w:r>
      <w:r w:rsidR="00213983">
        <w:rPr>
          <w:lang w:val="en-US"/>
        </w:rPr>
        <w:t>Shell</w:t>
      </w:r>
      <w:r w:rsidR="00213983" w:rsidRPr="00F45152">
        <w:t xml:space="preserve"> </w:t>
      </w:r>
      <w:r w:rsidR="00213983">
        <w:rPr>
          <w:lang w:val="en-US"/>
        </w:rPr>
        <w:t>Side</w:t>
      </w:r>
      <w:r w:rsidR="00213983" w:rsidRPr="00F45152">
        <w:t xml:space="preserve"> </w:t>
      </w:r>
      <w:r w:rsidR="00213983">
        <w:t xml:space="preserve">όπως φαίνεται στην εικόνα 2 </w:t>
      </w:r>
      <w:r w:rsidR="00213983" w:rsidRPr="0057062C">
        <w:t xml:space="preserve">. </w:t>
      </w:r>
      <w:r>
        <w:t xml:space="preserve">Το ρεύμα </w:t>
      </w:r>
      <w:r>
        <w:rPr>
          <w:lang w:val="en-US"/>
        </w:rPr>
        <w:t>CH</w:t>
      </w:r>
      <w:r w:rsidRPr="0057062C">
        <w:t>4</w:t>
      </w:r>
      <w:r>
        <w:rPr>
          <w:lang w:val="en-US"/>
        </w:rPr>
        <w:t>in</w:t>
      </w:r>
      <w:r>
        <w:t>2</w:t>
      </w:r>
      <w:r w:rsidRPr="0057062C">
        <w:t xml:space="preserve"> </w:t>
      </w:r>
      <w:r>
        <w:t>εισέρχεται σε θερμοκρασία 650</w:t>
      </w:r>
      <w:r w:rsidRPr="0057062C">
        <w:rPr>
          <w:vertAlign w:val="superscript"/>
          <w:lang w:val="en-US"/>
        </w:rPr>
        <w:t>o</w:t>
      </w:r>
      <w:r>
        <w:rPr>
          <w:lang w:val="en-US"/>
        </w:rPr>
        <w:t>C</w:t>
      </w:r>
      <w:r w:rsidRPr="0057062C">
        <w:t xml:space="preserve">, </w:t>
      </w:r>
      <w:r>
        <w:t>πίεση 1</w:t>
      </w:r>
      <w:r>
        <w:rPr>
          <w:lang w:val="en-US"/>
        </w:rPr>
        <w:t>bar</w:t>
      </w:r>
      <w:r w:rsidRPr="0057062C">
        <w:t xml:space="preserve"> </w:t>
      </w:r>
      <w:r>
        <w:t>και ροής 15</w:t>
      </w:r>
      <w:r>
        <w:rPr>
          <w:lang w:val="en-US"/>
        </w:rPr>
        <w:t>kg</w:t>
      </w:r>
      <w:r w:rsidRPr="0057062C">
        <w:t>/</w:t>
      </w:r>
      <w:r>
        <w:rPr>
          <w:lang w:val="en-US"/>
        </w:rPr>
        <w:t>hr</w:t>
      </w:r>
      <w:r w:rsidR="008A6F00" w:rsidRPr="008A6F00">
        <w:t xml:space="preserve"> </w:t>
      </w:r>
      <w:r w:rsidR="008A6F00">
        <w:t>και περιέχει 100</w:t>
      </w:r>
      <w:r w:rsidR="00CB4955" w:rsidRPr="004C5240">
        <w:t>%</w:t>
      </w:r>
      <w:r w:rsidR="008A6F00">
        <w:t xml:space="preserve"> </w:t>
      </w:r>
      <w:r w:rsidR="008A6F00">
        <w:rPr>
          <w:lang w:val="en-US"/>
        </w:rPr>
        <w:t>CH</w:t>
      </w:r>
      <w:r w:rsidR="008A6F00" w:rsidRPr="008A6F00">
        <w:t>4</w:t>
      </w:r>
      <w:r>
        <w:t>. Το ρεύμα 4</w:t>
      </w:r>
      <w:r>
        <w:rPr>
          <w:lang w:val="en-US"/>
        </w:rPr>
        <w:t>in</w:t>
      </w:r>
      <w:r w:rsidRPr="006848FD">
        <w:t xml:space="preserve"> </w:t>
      </w:r>
      <w:r>
        <w:t>και το ρεύμα 4</w:t>
      </w:r>
      <w:r>
        <w:rPr>
          <w:lang w:val="en-US"/>
        </w:rPr>
        <w:t>out</w:t>
      </w:r>
      <w:r w:rsidRPr="006848FD">
        <w:t xml:space="preserve"> </w:t>
      </w:r>
      <w:r>
        <w:t>θα</w:t>
      </w:r>
      <w:r w:rsidRPr="006848FD">
        <w:t xml:space="preserve"> </w:t>
      </w:r>
      <w:r>
        <w:t xml:space="preserve">τα κάνετε </w:t>
      </w:r>
      <w:r w:rsidRPr="006848FD">
        <w:t>“</w:t>
      </w:r>
      <w:r>
        <w:rPr>
          <w:lang w:val="en-US"/>
        </w:rPr>
        <w:t>define</w:t>
      </w:r>
      <w:r w:rsidRPr="006848FD">
        <w:t xml:space="preserve"> </w:t>
      </w:r>
      <w:r>
        <w:rPr>
          <w:lang w:val="en-US"/>
        </w:rPr>
        <w:t>from</w:t>
      </w:r>
      <w:r w:rsidRPr="006848FD">
        <w:t xml:space="preserve"> </w:t>
      </w:r>
      <w:r w:rsidR="00EF2990">
        <w:rPr>
          <w:lang w:val="en-US"/>
        </w:rPr>
        <w:t>other</w:t>
      </w:r>
      <w:r w:rsidR="00EF2990" w:rsidRPr="000B3FFD">
        <w:t xml:space="preserve"> </w:t>
      </w:r>
      <w:r>
        <w:rPr>
          <w:lang w:val="en-US"/>
        </w:rPr>
        <w:t>stream</w:t>
      </w:r>
      <w:r w:rsidRPr="006848FD">
        <w:t>”</w:t>
      </w:r>
      <w:r>
        <w:t xml:space="preserve"> 4 και 1 αντίστοιχα. Τι θερμοκρασία εμφανίζει το ρεύμα </w:t>
      </w:r>
      <w:r>
        <w:rPr>
          <w:lang w:val="en-US"/>
        </w:rPr>
        <w:t>CH</w:t>
      </w:r>
      <w:r w:rsidRPr="0057062C">
        <w:t>4</w:t>
      </w:r>
      <w:r>
        <w:rPr>
          <w:lang w:val="en-US"/>
        </w:rPr>
        <w:t>out</w:t>
      </w:r>
      <w:r>
        <w:t>2</w:t>
      </w:r>
      <w:r w:rsidRPr="0057062C">
        <w:t xml:space="preserve"> </w:t>
      </w:r>
      <w:r>
        <w:t>?</w:t>
      </w:r>
    </w:p>
    <w:p w:rsidR="006848FD" w:rsidRDefault="006848FD" w:rsidP="006848FD">
      <w:pPr>
        <w:pStyle w:val="ListParagraph"/>
        <w:ind w:left="0"/>
        <w:jc w:val="both"/>
        <w:rPr>
          <w:lang w:val="en-US"/>
        </w:rPr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C32E55" w:rsidRPr="00DD5414" w:rsidTr="00531E51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E55" w:rsidRPr="00FB6A15" w:rsidRDefault="00C32E5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Temperatu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55" w:rsidRPr="00DD5414" w:rsidRDefault="00C32E5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32E55" w:rsidRPr="00DD5414" w:rsidTr="00531E51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E55" w:rsidRPr="00FB6A15" w:rsidRDefault="00C32E55" w:rsidP="00C32E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CH4out2, </w:t>
            </w:r>
            <w:r w:rsidRPr="00DA0361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2E55" w:rsidRPr="001750CD" w:rsidRDefault="00C32E55" w:rsidP="00531E5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:rsidR="000F56B4" w:rsidRDefault="000F56B4" w:rsidP="006848FD">
      <w:pPr>
        <w:pStyle w:val="ListParagraph"/>
        <w:ind w:left="0"/>
        <w:jc w:val="both"/>
        <w:rPr>
          <w:lang w:val="en-US"/>
        </w:rPr>
      </w:pPr>
    </w:p>
    <w:p w:rsidR="006848FD" w:rsidRDefault="00E6249A" w:rsidP="006848FD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065291" cy="33432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91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9A" w:rsidRDefault="00E6249A" w:rsidP="00E6249A">
      <w:pPr>
        <w:jc w:val="center"/>
        <w:rPr>
          <w:i/>
        </w:rPr>
      </w:pPr>
      <w:r>
        <w:rPr>
          <w:b/>
          <w:i/>
        </w:rPr>
        <w:t xml:space="preserve">Εικόνα </w:t>
      </w:r>
      <w:r w:rsidRPr="001750CD">
        <w:rPr>
          <w:b/>
          <w:i/>
        </w:rPr>
        <w:t>3</w:t>
      </w:r>
      <w:r w:rsidRPr="00F45152">
        <w:rPr>
          <w:i/>
        </w:rPr>
        <w:t>. Εισαγωγή 2 ρευμάτων εισόδου και 2 ρευμάτων εξόδου σε εναλλάκτη</w:t>
      </w:r>
    </w:p>
    <w:p w:rsidR="0057062C" w:rsidRPr="0057062C" w:rsidRDefault="0057062C" w:rsidP="0057062C">
      <w:pPr>
        <w:pStyle w:val="ListParagraph"/>
        <w:ind w:left="0"/>
        <w:jc w:val="both"/>
      </w:pPr>
    </w:p>
    <w:p w:rsidR="00BB4DDE" w:rsidRDefault="003853CB" w:rsidP="003853CB">
      <w:pPr>
        <w:pStyle w:val="ListParagraph"/>
        <w:numPr>
          <w:ilvl w:val="0"/>
          <w:numId w:val="1"/>
        </w:numPr>
        <w:jc w:val="both"/>
      </w:pPr>
      <w:r>
        <w:t>Επαναλάβετε το ερώτημα 1 α) αλλάζοντας την ροή του</w:t>
      </w:r>
      <w:r w:rsidRPr="003853CB">
        <w:t xml:space="preserve"> ρεύμα</w:t>
      </w:r>
      <w:r>
        <w:t>τος</w:t>
      </w:r>
      <w:r w:rsidRPr="003853CB">
        <w:t xml:space="preserve"> εισόδου στoν εκτονωτή/τουρμπίνα (expander/turbine)</w:t>
      </w:r>
      <w:r>
        <w:t xml:space="preserve"> από 1</w:t>
      </w:r>
      <w:r>
        <w:rPr>
          <w:lang w:val="en-US"/>
        </w:rPr>
        <w:t>kg</w:t>
      </w:r>
      <w:r w:rsidRPr="003853CB">
        <w:t>/</w:t>
      </w:r>
      <w:r>
        <w:rPr>
          <w:lang w:val="en-US"/>
        </w:rPr>
        <w:t>hr</w:t>
      </w:r>
      <w:r w:rsidRPr="003853CB">
        <w:t xml:space="preserve"> </w:t>
      </w:r>
      <w:r>
        <w:t>σε 5</w:t>
      </w:r>
      <w:r w:rsidRPr="003853CB">
        <w:t xml:space="preserve"> </w:t>
      </w:r>
      <w:r>
        <w:rPr>
          <w:lang w:val="en-US"/>
        </w:rPr>
        <w:t>kg</w:t>
      </w:r>
      <w:r w:rsidRPr="003853CB">
        <w:t>/</w:t>
      </w:r>
      <w:r>
        <w:rPr>
          <w:lang w:val="en-US"/>
        </w:rPr>
        <w:t>hr</w:t>
      </w:r>
      <w:r>
        <w:t xml:space="preserve"> (διατηρώντας την πίεση σε 40bar και την θερμοκρασία  400</w:t>
      </w:r>
      <w:r w:rsidRPr="00E2380F">
        <w:rPr>
          <w:vertAlign w:val="superscript"/>
          <w:lang w:val="en-US"/>
        </w:rPr>
        <w:t>o</w:t>
      </w:r>
      <w:r>
        <w:rPr>
          <w:lang w:val="en-US"/>
        </w:rPr>
        <w:t>C</w:t>
      </w:r>
      <w:r>
        <w:t>) και β) αλλάζοντας την θερμοκρασία του</w:t>
      </w:r>
      <w:r w:rsidRPr="003853CB">
        <w:t xml:space="preserve"> ρεύμα</w:t>
      </w:r>
      <w:r>
        <w:t>τος</w:t>
      </w:r>
      <w:r w:rsidRPr="003853CB">
        <w:t xml:space="preserve"> εισόδου στoν εκτονωτή/τουρμπίνα (expander/turbine)</w:t>
      </w:r>
      <w:r>
        <w:t xml:space="preserve"> από 400</w:t>
      </w:r>
      <w:r>
        <w:rPr>
          <w:lang w:val="en-US"/>
        </w:rPr>
        <w:t>oC</w:t>
      </w:r>
      <w:r w:rsidRPr="003853CB">
        <w:t xml:space="preserve"> </w:t>
      </w:r>
      <w:r>
        <w:t xml:space="preserve">σε </w:t>
      </w:r>
      <w:r w:rsidR="00C63939" w:rsidRPr="00C63939">
        <w:t>50</w:t>
      </w:r>
      <w:r>
        <w:t>0ο</w:t>
      </w:r>
      <w:r>
        <w:rPr>
          <w:lang w:val="en-US"/>
        </w:rPr>
        <w:t>C</w:t>
      </w:r>
      <w:r w:rsidRPr="003853CB">
        <w:t xml:space="preserve"> </w:t>
      </w:r>
      <w:r>
        <w:t>(διατηρώντας την πίεση σε 40bar και την ροή σε 1</w:t>
      </w:r>
      <w:r>
        <w:rPr>
          <w:lang w:val="en-US"/>
        </w:rPr>
        <w:t>kg</w:t>
      </w:r>
      <w:r w:rsidRPr="003853CB">
        <w:t>/</w:t>
      </w:r>
      <w:r>
        <w:rPr>
          <w:lang w:val="en-US"/>
        </w:rPr>
        <w:t>hr</w:t>
      </w:r>
      <w:r>
        <w:t>)</w:t>
      </w:r>
      <w:r w:rsidRPr="003853CB">
        <w:t>.</w:t>
      </w:r>
      <w:r>
        <w:t xml:space="preserve"> </w:t>
      </w:r>
      <w:r w:rsidR="004A39A0">
        <w:t xml:space="preserve">Συμπληρώστε τον παρακάτω πίνακα. </w:t>
      </w:r>
    </w:p>
    <w:tbl>
      <w:tblPr>
        <w:tblW w:w="76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73"/>
        <w:gridCol w:w="1205"/>
        <w:gridCol w:w="1812"/>
        <w:gridCol w:w="1205"/>
      </w:tblGrid>
      <w:tr w:rsidR="00342818" w:rsidRPr="00DD5414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  <w:hideMark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DD54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HEAT DUTIE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342818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)</w:t>
            </w:r>
          </w:p>
        </w:tc>
        <w:tc>
          <w:tcPr>
            <w:tcW w:w="1812" w:type="dxa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DD541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HEAT DUTIES</w:t>
            </w:r>
          </w:p>
        </w:tc>
        <w:tc>
          <w:tcPr>
            <w:tcW w:w="1205" w:type="dxa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)</w:t>
            </w:r>
          </w:p>
        </w:tc>
      </w:tr>
      <w:tr w:rsidR="00342818" w:rsidRPr="00DD5414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  <w:hideMark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ondenser</w:t>
            </w:r>
            <w:r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695AB9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12" w:type="dxa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ondenser</w:t>
            </w:r>
            <w:r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vAlign w:val="center"/>
          </w:tcPr>
          <w:p w:rsidR="00342818" w:rsidRPr="00771DC8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42818" w:rsidRPr="00DD5414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  <w:hideMark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eater</w:t>
            </w:r>
            <w:r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771DC8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1812" w:type="dxa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Q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eater</w:t>
            </w:r>
            <w:r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vAlign w:val="center"/>
          </w:tcPr>
          <w:p w:rsidR="00342818" w:rsidRPr="00771DC8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42818" w:rsidRPr="009C27CE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  <w:hideMark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Power Duties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1812" w:type="dxa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Power Duties</w:t>
            </w:r>
          </w:p>
        </w:tc>
        <w:tc>
          <w:tcPr>
            <w:tcW w:w="1205" w:type="dxa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42818" w:rsidRPr="00DD5414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342818" w:rsidRPr="00DD5414" w:rsidRDefault="004C5240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expander</w:t>
            </w:r>
            <w:r w:rsidR="00342818"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771DC8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  <w:tc>
          <w:tcPr>
            <w:tcW w:w="1812" w:type="dxa"/>
            <w:vAlign w:val="center"/>
          </w:tcPr>
          <w:p w:rsidR="00342818" w:rsidRPr="00DD5414" w:rsidRDefault="004C5240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P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expander</w:t>
            </w:r>
            <w:r w:rsidR="00342818"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vAlign w:val="center"/>
          </w:tcPr>
          <w:p w:rsidR="00342818" w:rsidRPr="00771DC8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  <w:tr w:rsidR="00342818" w:rsidRPr="00DD5414" w:rsidTr="00342818">
        <w:trPr>
          <w:trHeight w:val="315"/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Ppump</w:t>
            </w:r>
            <w:r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342818" w:rsidRPr="00695AB9" w:rsidRDefault="00342818" w:rsidP="00695A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812" w:type="dxa"/>
            <w:vAlign w:val="center"/>
          </w:tcPr>
          <w:p w:rsidR="00342818" w:rsidRPr="00DD5414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Ppump</w:t>
            </w:r>
            <w:r w:rsidRPr="00DD5414">
              <w:rPr>
                <w:rFonts w:ascii="Calibri" w:eastAsia="Times New Roman" w:hAnsi="Calibri" w:cs="Calibri"/>
                <w:color w:val="000000"/>
                <w:lang w:eastAsia="el-GR"/>
              </w:rPr>
              <w:t>, kW</w:t>
            </w:r>
          </w:p>
        </w:tc>
        <w:tc>
          <w:tcPr>
            <w:tcW w:w="1205" w:type="dxa"/>
            <w:vAlign w:val="center"/>
          </w:tcPr>
          <w:p w:rsidR="00342818" w:rsidRPr="00771DC8" w:rsidRDefault="00342818" w:rsidP="00200DE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</w:p>
        </w:tc>
      </w:tr>
    </w:tbl>
    <w:p w:rsidR="00457604" w:rsidRPr="006848FD" w:rsidRDefault="00457604" w:rsidP="0065490D">
      <w:pPr>
        <w:jc w:val="both"/>
        <w:rPr>
          <w:b/>
          <w:i/>
          <w:lang w:val="en-US"/>
        </w:rPr>
      </w:pPr>
      <w:r w:rsidRPr="00881A9E">
        <w:rPr>
          <w:b/>
          <w:i/>
        </w:rPr>
        <w:lastRenderedPageBreak/>
        <w:t>Εκπαιδευτικοί Στόχοι</w:t>
      </w:r>
      <w:r w:rsidR="00881A9E" w:rsidRPr="00881A9E">
        <w:rPr>
          <w:b/>
          <w:i/>
          <w:lang w:val="en-US"/>
        </w:rPr>
        <w:t xml:space="preserve"> </w:t>
      </w:r>
      <w:r w:rsidR="00881A9E" w:rsidRPr="00881A9E">
        <w:rPr>
          <w:b/>
          <w:i/>
        </w:rPr>
        <w:t xml:space="preserve">της ‘Ασκησης </w:t>
      </w:r>
      <w:r w:rsidR="006848FD">
        <w:rPr>
          <w:b/>
          <w:i/>
          <w:lang w:val="en-US"/>
        </w:rPr>
        <w:t>2</w:t>
      </w:r>
    </w:p>
    <w:p w:rsidR="00457604" w:rsidRPr="00457604" w:rsidRDefault="00C63939" w:rsidP="00881A9E">
      <w:pPr>
        <w:pStyle w:val="ListParagraph"/>
        <w:numPr>
          <w:ilvl w:val="0"/>
          <w:numId w:val="2"/>
        </w:numPr>
        <w:jc w:val="both"/>
      </w:pPr>
      <w:r>
        <w:t>Εξοικείωση</w:t>
      </w:r>
      <w:r w:rsidR="00457604">
        <w:t xml:space="preserve"> με την </w:t>
      </w:r>
      <w:r w:rsidR="006848FD">
        <w:t xml:space="preserve">δημιουργία </w:t>
      </w:r>
      <w:r w:rsidR="00F73E90">
        <w:t xml:space="preserve">κυκλικών </w:t>
      </w:r>
      <w:r w:rsidR="006848FD">
        <w:t xml:space="preserve">διαγραμμάτων ροής </w:t>
      </w:r>
      <w:r w:rsidR="0052032F">
        <w:t xml:space="preserve">(π.χ. </w:t>
      </w:r>
      <w:r w:rsidR="006848FD">
        <w:t xml:space="preserve">τύπου κύκλου </w:t>
      </w:r>
      <w:r w:rsidR="006848FD">
        <w:rPr>
          <w:lang w:val="en-US"/>
        </w:rPr>
        <w:t>Rankine</w:t>
      </w:r>
      <w:r w:rsidR="0052032F">
        <w:t>)</w:t>
      </w:r>
      <w:r w:rsidR="006848FD" w:rsidRPr="006848FD">
        <w:t>.</w:t>
      </w:r>
    </w:p>
    <w:p w:rsidR="00457604" w:rsidRDefault="00457604" w:rsidP="00881A9E">
      <w:pPr>
        <w:pStyle w:val="ListParagraph"/>
        <w:numPr>
          <w:ilvl w:val="0"/>
          <w:numId w:val="2"/>
        </w:numPr>
        <w:jc w:val="both"/>
      </w:pPr>
      <w:r>
        <w:t xml:space="preserve">Εκμάθηση στην σύνδεση </w:t>
      </w:r>
      <w:r w:rsidR="006848FD">
        <w:t>εισόδων/εξόδων με ελλιπή αρχικά δεδομένα</w:t>
      </w:r>
      <w:r>
        <w:t>.</w:t>
      </w:r>
    </w:p>
    <w:p w:rsidR="00881A9E" w:rsidRPr="00A11774" w:rsidRDefault="00457604" w:rsidP="00881A9E">
      <w:pPr>
        <w:pStyle w:val="ListParagraph"/>
        <w:numPr>
          <w:ilvl w:val="0"/>
          <w:numId w:val="2"/>
        </w:numPr>
        <w:jc w:val="both"/>
      </w:pPr>
      <w:r>
        <w:t xml:space="preserve">Εκμάθηση στην αξιολόγηση </w:t>
      </w:r>
      <w:r w:rsidR="006848FD">
        <w:t>ηλεκτρικών</w:t>
      </w:r>
      <w:r>
        <w:t xml:space="preserve"> αναγκών</w:t>
      </w:r>
      <w:r w:rsidR="00881A9E">
        <w:t>.</w:t>
      </w:r>
    </w:p>
    <w:p w:rsidR="00481D08" w:rsidRDefault="00481D08" w:rsidP="0065490D">
      <w:pPr>
        <w:jc w:val="both"/>
        <w:sectPr w:rsidR="00481D0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57604" w:rsidRPr="0052032F" w:rsidRDefault="003E09B0" w:rsidP="0065490D">
      <w:pPr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82677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A0" w:rsidRPr="00E7599E" w:rsidRDefault="00545DA0" w:rsidP="0065490D">
      <w:pPr>
        <w:jc w:val="both"/>
        <w:rPr>
          <w:b/>
          <w:i/>
        </w:rPr>
      </w:pPr>
      <w:r w:rsidRPr="00545DA0">
        <w:rPr>
          <w:b/>
          <w:i/>
        </w:rPr>
        <w:t>Διάγραμμα</w:t>
      </w:r>
      <w:r w:rsidRPr="00E7599E">
        <w:rPr>
          <w:b/>
          <w:i/>
        </w:rPr>
        <w:t xml:space="preserve"> </w:t>
      </w:r>
      <w:r w:rsidRPr="00545DA0">
        <w:rPr>
          <w:b/>
          <w:i/>
        </w:rPr>
        <w:t>Ροής</w:t>
      </w:r>
      <w:r w:rsidRPr="00E7599E">
        <w:rPr>
          <w:b/>
          <w:i/>
        </w:rPr>
        <w:t xml:space="preserve"> </w:t>
      </w:r>
      <w:r w:rsidRPr="00545DA0">
        <w:rPr>
          <w:b/>
          <w:i/>
        </w:rPr>
        <w:t>Ερωτήματος</w:t>
      </w:r>
      <w:r w:rsidRPr="00E7599E">
        <w:rPr>
          <w:b/>
          <w:i/>
        </w:rPr>
        <w:t xml:space="preserve"> 1</w:t>
      </w:r>
      <w:r w:rsidR="00E7599E">
        <w:rPr>
          <w:b/>
          <w:i/>
        </w:rPr>
        <w:t xml:space="preserve"> (κύκλος </w:t>
      </w:r>
      <w:r w:rsidR="00E7599E">
        <w:rPr>
          <w:b/>
          <w:i/>
          <w:lang w:val="en-US"/>
        </w:rPr>
        <w:t>rankine</w:t>
      </w:r>
      <w:r w:rsidR="00E7599E" w:rsidRPr="00E7599E">
        <w:rPr>
          <w:b/>
          <w:i/>
        </w:rPr>
        <w:t>)</w:t>
      </w:r>
    </w:p>
    <w:p w:rsidR="00545DA0" w:rsidRDefault="00545DA0" w:rsidP="0065490D">
      <w:pPr>
        <w:jc w:val="both"/>
        <w:rPr>
          <w:noProof/>
          <w:lang w:eastAsia="el-GR"/>
        </w:rPr>
      </w:pPr>
    </w:p>
    <w:p w:rsidR="000969A4" w:rsidRDefault="000969A4" w:rsidP="0065490D">
      <w:pPr>
        <w:jc w:val="both"/>
        <w:rPr>
          <w:noProof/>
          <w:lang w:eastAsia="el-GR"/>
        </w:rPr>
      </w:pPr>
    </w:p>
    <w:p w:rsidR="000969A4" w:rsidRDefault="000969A4" w:rsidP="0065490D">
      <w:pPr>
        <w:jc w:val="both"/>
        <w:rPr>
          <w:noProof/>
          <w:lang w:eastAsia="el-GR"/>
        </w:rPr>
      </w:pPr>
    </w:p>
    <w:p w:rsidR="000969A4" w:rsidRDefault="000969A4" w:rsidP="0065490D">
      <w:pPr>
        <w:jc w:val="both"/>
        <w:rPr>
          <w:noProof/>
          <w:lang w:eastAsia="el-GR"/>
        </w:rPr>
      </w:pPr>
    </w:p>
    <w:p w:rsidR="000969A4" w:rsidRDefault="000969A4" w:rsidP="0065490D">
      <w:pPr>
        <w:jc w:val="both"/>
        <w:rPr>
          <w:noProof/>
          <w:lang w:eastAsia="el-GR"/>
        </w:rPr>
      </w:pPr>
    </w:p>
    <w:p w:rsidR="000969A4" w:rsidRDefault="000969A4" w:rsidP="0065490D">
      <w:pPr>
        <w:jc w:val="both"/>
        <w:rPr>
          <w:noProof/>
          <w:lang w:eastAsia="el-GR"/>
        </w:rPr>
      </w:pPr>
    </w:p>
    <w:p w:rsidR="000969A4" w:rsidRDefault="000969A4" w:rsidP="0065490D">
      <w:pPr>
        <w:jc w:val="both"/>
        <w:rPr>
          <w:noProof/>
          <w:lang w:eastAsia="el-GR"/>
        </w:rPr>
      </w:pPr>
    </w:p>
    <w:p w:rsidR="000969A4" w:rsidRDefault="000969A4" w:rsidP="0065490D">
      <w:pPr>
        <w:jc w:val="both"/>
        <w:rPr>
          <w:noProof/>
          <w:lang w:eastAsia="el-GR"/>
        </w:rPr>
      </w:pPr>
    </w:p>
    <w:p w:rsidR="000969A4" w:rsidRPr="00E7599E" w:rsidRDefault="000969A4" w:rsidP="0065490D">
      <w:pPr>
        <w:jc w:val="both"/>
      </w:pPr>
      <w:r>
        <w:rPr>
          <w:noProof/>
          <w:lang w:eastAsia="el-GR"/>
        </w:rPr>
        <w:lastRenderedPageBreak/>
        <w:drawing>
          <wp:inline distT="0" distB="0" distL="0" distR="0">
            <wp:extent cx="7286625" cy="3981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A0" w:rsidRPr="001750CD" w:rsidRDefault="00545DA0" w:rsidP="0065490D">
      <w:pPr>
        <w:jc w:val="both"/>
        <w:rPr>
          <w:b/>
          <w:i/>
        </w:rPr>
      </w:pPr>
      <w:r w:rsidRPr="00545DA0">
        <w:rPr>
          <w:b/>
          <w:i/>
        </w:rPr>
        <w:t xml:space="preserve">Διάγραμμα Ροής Ερωτήματος </w:t>
      </w:r>
      <w:r>
        <w:rPr>
          <w:b/>
          <w:i/>
        </w:rPr>
        <w:t>2</w:t>
      </w:r>
      <w:r w:rsidR="000969A4">
        <w:rPr>
          <w:b/>
          <w:i/>
        </w:rPr>
        <w:t xml:space="preserve"> (εισαγωγή ρεύματος </w:t>
      </w:r>
      <w:r w:rsidR="000969A4">
        <w:rPr>
          <w:b/>
          <w:i/>
          <w:lang w:val="en-US"/>
        </w:rPr>
        <w:t>CH</w:t>
      </w:r>
      <w:r w:rsidR="000969A4" w:rsidRPr="000969A4">
        <w:rPr>
          <w:b/>
          <w:i/>
        </w:rPr>
        <w:t xml:space="preserve">4 </w:t>
      </w:r>
      <w:r w:rsidR="000969A4">
        <w:rPr>
          <w:b/>
          <w:i/>
        </w:rPr>
        <w:t xml:space="preserve">για εκμετάλλευση της θερμότητας από τον </w:t>
      </w:r>
      <w:r w:rsidR="000969A4">
        <w:rPr>
          <w:b/>
          <w:i/>
          <w:lang w:val="en-US"/>
        </w:rPr>
        <w:t>cooler</w:t>
      </w:r>
      <w:r w:rsidR="000969A4" w:rsidRPr="000969A4">
        <w:rPr>
          <w:b/>
          <w:i/>
        </w:rPr>
        <w:t>/</w:t>
      </w:r>
      <w:r w:rsidR="000969A4">
        <w:rPr>
          <w:b/>
          <w:i/>
          <w:lang w:val="en-US"/>
        </w:rPr>
        <w:t>condenser</w:t>
      </w:r>
      <w:r w:rsidR="000969A4" w:rsidRPr="000969A4">
        <w:rPr>
          <w:b/>
          <w:i/>
        </w:rPr>
        <w:t>)</w:t>
      </w:r>
    </w:p>
    <w:p w:rsidR="000969A4" w:rsidRDefault="007D6BF9" w:rsidP="0065490D">
      <w:pPr>
        <w:jc w:val="both"/>
        <w:rPr>
          <w:b/>
          <w:i/>
          <w:lang w:val="en-US"/>
        </w:rPr>
      </w:pPr>
      <w:r>
        <w:rPr>
          <w:b/>
          <w:i/>
          <w:noProof/>
          <w:lang w:eastAsia="el-GR"/>
        </w:rPr>
        <w:lastRenderedPageBreak/>
        <w:drawing>
          <wp:inline distT="0" distB="0" distL="0" distR="0">
            <wp:extent cx="7086600" cy="4143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9A4" w:rsidRPr="000969A4" w:rsidRDefault="000969A4" w:rsidP="000969A4">
      <w:pPr>
        <w:jc w:val="both"/>
      </w:pPr>
      <w:r w:rsidRPr="00545DA0">
        <w:rPr>
          <w:b/>
          <w:i/>
        </w:rPr>
        <w:t xml:space="preserve">Διάγραμμα Ροής Ερωτήματος </w:t>
      </w:r>
      <w:r w:rsidRPr="000F56B4">
        <w:rPr>
          <w:b/>
          <w:i/>
        </w:rPr>
        <w:t>3</w:t>
      </w:r>
      <w:r>
        <w:rPr>
          <w:b/>
          <w:i/>
        </w:rPr>
        <w:t xml:space="preserve"> (εισαγωγή ρεύματος </w:t>
      </w:r>
      <w:r>
        <w:rPr>
          <w:b/>
          <w:i/>
          <w:lang w:val="en-US"/>
        </w:rPr>
        <w:t>CH</w:t>
      </w:r>
      <w:r w:rsidRPr="000969A4">
        <w:rPr>
          <w:b/>
          <w:i/>
        </w:rPr>
        <w:t xml:space="preserve">4 </w:t>
      </w:r>
      <w:r>
        <w:rPr>
          <w:b/>
          <w:i/>
        </w:rPr>
        <w:t xml:space="preserve">για εκμετάλλευση της θερμότητας από τον </w:t>
      </w:r>
      <w:r w:rsidR="000B238E">
        <w:rPr>
          <w:b/>
          <w:i/>
          <w:lang w:val="en-US"/>
        </w:rPr>
        <w:t>heater</w:t>
      </w:r>
      <w:r w:rsidRPr="000969A4">
        <w:rPr>
          <w:b/>
          <w:i/>
        </w:rPr>
        <w:t>)</w:t>
      </w:r>
    </w:p>
    <w:p w:rsidR="000969A4" w:rsidRPr="000969A4" w:rsidRDefault="000969A4" w:rsidP="0065490D">
      <w:pPr>
        <w:jc w:val="both"/>
      </w:pPr>
    </w:p>
    <w:sectPr w:rsidR="000969A4" w:rsidRPr="000969A4" w:rsidSect="00481D0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3D" w:rsidRDefault="00AD263D" w:rsidP="00BC3EB7">
      <w:pPr>
        <w:spacing w:after="0" w:line="240" w:lineRule="auto"/>
      </w:pPr>
      <w:r>
        <w:separator/>
      </w:r>
    </w:p>
  </w:endnote>
  <w:endnote w:type="continuationSeparator" w:id="0">
    <w:p w:rsidR="00AD263D" w:rsidRDefault="00AD263D" w:rsidP="00BC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3D" w:rsidRDefault="00AD263D" w:rsidP="00BC3EB7">
      <w:pPr>
        <w:spacing w:after="0" w:line="240" w:lineRule="auto"/>
      </w:pPr>
      <w:r>
        <w:separator/>
      </w:r>
    </w:p>
  </w:footnote>
  <w:footnote w:type="continuationSeparator" w:id="0">
    <w:p w:rsidR="00AD263D" w:rsidRDefault="00AD263D" w:rsidP="00BC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099E"/>
    <w:multiLevelType w:val="hybridMultilevel"/>
    <w:tmpl w:val="505E90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9A1"/>
    <w:multiLevelType w:val="hybridMultilevel"/>
    <w:tmpl w:val="17020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0D"/>
    <w:rsid w:val="00006CD2"/>
    <w:rsid w:val="000243D1"/>
    <w:rsid w:val="00051FAF"/>
    <w:rsid w:val="000969A4"/>
    <w:rsid w:val="000A25BF"/>
    <w:rsid w:val="000B1593"/>
    <w:rsid w:val="000B238E"/>
    <w:rsid w:val="000B3FFD"/>
    <w:rsid w:val="000C25CC"/>
    <w:rsid w:val="000F56B4"/>
    <w:rsid w:val="001006E8"/>
    <w:rsid w:val="001007A5"/>
    <w:rsid w:val="00122C12"/>
    <w:rsid w:val="001328D0"/>
    <w:rsid w:val="0016748B"/>
    <w:rsid w:val="001750CD"/>
    <w:rsid w:val="00191FA2"/>
    <w:rsid w:val="001A322F"/>
    <w:rsid w:val="00213983"/>
    <w:rsid w:val="00222051"/>
    <w:rsid w:val="002254A4"/>
    <w:rsid w:val="0023156D"/>
    <w:rsid w:val="0023236B"/>
    <w:rsid w:val="00251FC6"/>
    <w:rsid w:val="00282C58"/>
    <w:rsid w:val="002D5B2E"/>
    <w:rsid w:val="002F03A4"/>
    <w:rsid w:val="0031146B"/>
    <w:rsid w:val="003236E5"/>
    <w:rsid w:val="00325B92"/>
    <w:rsid w:val="003406CA"/>
    <w:rsid w:val="00342818"/>
    <w:rsid w:val="003853CB"/>
    <w:rsid w:val="003859B2"/>
    <w:rsid w:val="00385F77"/>
    <w:rsid w:val="00397825"/>
    <w:rsid w:val="003A7AE3"/>
    <w:rsid w:val="003B02B0"/>
    <w:rsid w:val="003C4799"/>
    <w:rsid w:val="003E09B0"/>
    <w:rsid w:val="00455121"/>
    <w:rsid w:val="00457604"/>
    <w:rsid w:val="00481D08"/>
    <w:rsid w:val="00496E8B"/>
    <w:rsid w:val="004A39A0"/>
    <w:rsid w:val="004C5240"/>
    <w:rsid w:val="004E2BD4"/>
    <w:rsid w:val="0052032F"/>
    <w:rsid w:val="00523342"/>
    <w:rsid w:val="00545DA0"/>
    <w:rsid w:val="00566C53"/>
    <w:rsid w:val="0057062C"/>
    <w:rsid w:val="00570C95"/>
    <w:rsid w:val="005764E1"/>
    <w:rsid w:val="005F121E"/>
    <w:rsid w:val="0062065B"/>
    <w:rsid w:val="0065490D"/>
    <w:rsid w:val="00656F0C"/>
    <w:rsid w:val="006848FD"/>
    <w:rsid w:val="00691E07"/>
    <w:rsid w:val="00695AB9"/>
    <w:rsid w:val="00771DC8"/>
    <w:rsid w:val="00781122"/>
    <w:rsid w:val="007B23FF"/>
    <w:rsid w:val="007B3E6F"/>
    <w:rsid w:val="007C17E7"/>
    <w:rsid w:val="007D6BF9"/>
    <w:rsid w:val="007E10F1"/>
    <w:rsid w:val="007E6254"/>
    <w:rsid w:val="00804F26"/>
    <w:rsid w:val="00826ECB"/>
    <w:rsid w:val="008806B4"/>
    <w:rsid w:val="00881A9E"/>
    <w:rsid w:val="008A5021"/>
    <w:rsid w:val="008A6F00"/>
    <w:rsid w:val="008B372F"/>
    <w:rsid w:val="00921A88"/>
    <w:rsid w:val="00941136"/>
    <w:rsid w:val="00946205"/>
    <w:rsid w:val="0096499D"/>
    <w:rsid w:val="00982F97"/>
    <w:rsid w:val="009C27CE"/>
    <w:rsid w:val="009E08FE"/>
    <w:rsid w:val="00A11774"/>
    <w:rsid w:val="00A20DB3"/>
    <w:rsid w:val="00A43CFC"/>
    <w:rsid w:val="00A66FD1"/>
    <w:rsid w:val="00AA485F"/>
    <w:rsid w:val="00AD263D"/>
    <w:rsid w:val="00B51AC8"/>
    <w:rsid w:val="00B67D63"/>
    <w:rsid w:val="00BA0E2E"/>
    <w:rsid w:val="00BB4DDE"/>
    <w:rsid w:val="00BC0774"/>
    <w:rsid w:val="00BC3EB7"/>
    <w:rsid w:val="00BF5B67"/>
    <w:rsid w:val="00C0127B"/>
    <w:rsid w:val="00C32E55"/>
    <w:rsid w:val="00C63939"/>
    <w:rsid w:val="00C6470E"/>
    <w:rsid w:val="00CA1E7D"/>
    <w:rsid w:val="00CB4955"/>
    <w:rsid w:val="00D60968"/>
    <w:rsid w:val="00D63F6F"/>
    <w:rsid w:val="00D64954"/>
    <w:rsid w:val="00D67DF0"/>
    <w:rsid w:val="00DA0361"/>
    <w:rsid w:val="00DD5414"/>
    <w:rsid w:val="00E1788A"/>
    <w:rsid w:val="00E2380F"/>
    <w:rsid w:val="00E245DA"/>
    <w:rsid w:val="00E6249A"/>
    <w:rsid w:val="00E70BEB"/>
    <w:rsid w:val="00E7599E"/>
    <w:rsid w:val="00E7637B"/>
    <w:rsid w:val="00EA5B10"/>
    <w:rsid w:val="00EB4ABD"/>
    <w:rsid w:val="00ED64CF"/>
    <w:rsid w:val="00EF2990"/>
    <w:rsid w:val="00F1409C"/>
    <w:rsid w:val="00F15FE1"/>
    <w:rsid w:val="00F36C1B"/>
    <w:rsid w:val="00F418A9"/>
    <w:rsid w:val="00F45152"/>
    <w:rsid w:val="00F71D8F"/>
    <w:rsid w:val="00F73E90"/>
    <w:rsid w:val="00F83C1A"/>
    <w:rsid w:val="00F94916"/>
    <w:rsid w:val="00FB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794FD19-09F6-4E65-8106-6EA34F5B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Ipsakis</dc:creator>
  <cp:lastModifiedBy>Dimitris Ipsakis</cp:lastModifiedBy>
  <cp:revision>76</cp:revision>
  <dcterms:created xsi:type="dcterms:W3CDTF">2019-03-19T06:53:00Z</dcterms:created>
  <dcterms:modified xsi:type="dcterms:W3CDTF">2019-04-09T11:47:00Z</dcterms:modified>
</cp:coreProperties>
</file>